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F5F" w:rsidRDefault="00300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Obowiązek informacyjny w związku z przetwarzaniem danych osobowych</w:t>
      </w:r>
      <w:r w:rsidR="002B490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:</w:t>
      </w:r>
    </w:p>
    <w:p w:rsidR="000A1F5F" w:rsidRDefault="000A1F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pl-PL"/>
        </w:rPr>
      </w:pPr>
    </w:p>
    <w:p w:rsidR="000A1F5F" w:rsidRDefault="00300A5A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1. Administratorem Pani/Pana danych osobowych jest </w:t>
      </w:r>
      <w:r w:rsidR="007C3959" w:rsidRPr="007C395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Okręg Mazowiecki </w:t>
      </w:r>
      <w:r w:rsidRPr="007C39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Polski</w:t>
      </w:r>
      <w:r w:rsidR="007C39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ego Związku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 xml:space="preserve"> Wędkarski</w:t>
      </w:r>
      <w:r w:rsidR="007C39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ego</w:t>
      </w:r>
      <w:r w:rsidR="002B49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 xml:space="preserve"> w Warszawie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(dalej: „ADMINISTRATOR”), z siedzibą: ul. Twarda 42, 00-001 Warszawa. Z Administratorem można się kontaktować pisemnie, za pomocą poczty tradycyjnej na adres: ul. Twarda 42, 00-001 Warszawa lub drogą e-mailową pod adresem: </w:t>
      </w:r>
      <w:r w:rsidR="007C395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biuro@ompzw.p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2. Administrator wyznaczył Inspektora Ochrony Danych, z którym można się skontaktować pod adresem mailowym: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iodo@rt-net.pl.</w:t>
      </w:r>
    </w:p>
    <w:p w:rsidR="002B490A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. Pani/Pana dane osobowe są przetwarzane na podstawie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, tj. w oparciu o zgodę osoby, której dane dotyczą 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4. Przetwarzanie danych osobowych odbywa się </w:t>
      </w:r>
      <w:r w:rsidR="007C3959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</w:t>
      </w:r>
      <w:r w:rsidR="00640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em opłaty okręgowej na rzecz Administratora.</w:t>
      </w:r>
      <w:r w:rsidR="007C3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danych osobowych odbywa się na podstawie </w:t>
      </w:r>
      <w:r w:rsidR="00851FFC">
        <w:rPr>
          <w:rFonts w:ascii="Times New Roman" w:eastAsia="Times New Roman" w:hAnsi="Times New Roman" w:cs="Times New Roman"/>
          <w:sz w:val="24"/>
          <w:szCs w:val="24"/>
          <w:lang w:eastAsia="pl-PL"/>
        </w:rPr>
        <w:t>prawnie uzasadnionego interesu 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nistratora lub strony trzeciej. 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Dane osobowe </w:t>
      </w:r>
      <w:r w:rsidR="006406FC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chodzą</w:t>
      </w:r>
      <w:r w:rsidR="007C3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stron trzecich</w:t>
      </w:r>
      <w:r w:rsidR="006406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Administrator nie zamierza przekazywać danych do państwa trzeciego lub organizacji międzynarodowej. </w:t>
      </w:r>
    </w:p>
    <w:p w:rsidR="007C3959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 Administrator będzie przekazywał dane osobowe innym podmiotom, tylko na podstawie przepisów prawa</w:t>
      </w:r>
      <w:r w:rsidR="007C39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9. Dane osobowe będą przetwarzane przez Administratora </w:t>
      </w:r>
      <w:r w:rsidR="007C39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ak długo jak wynika to z przepisów prawa (w szczególności dotyczących archiwizacji</w:t>
      </w:r>
      <w:r w:rsidR="00640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raz  rachunkowości</w:t>
      </w:r>
      <w:r w:rsidR="007C39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. Dane, których nie ma obowiązku przechowywać, będą niszczone nie</w:t>
      </w:r>
      <w:r w:rsidR="002B49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włocznie po zakończeniu wydarzenia</w:t>
      </w:r>
      <w:r w:rsidR="007C39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0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1. Skargę na działania Administratora można wnieść do Prezesa Urzędu Ochrony Danych Osobowych.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jest dobrowolne, jednakże ich nie podanie spowoduje, brak możliwości </w:t>
      </w:r>
      <w:r w:rsidR="00532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a z usług Administratora. 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3. Administrator nie przewiduje zautomatyzowanego podejmowania decyzji.</w:t>
      </w:r>
    </w:p>
    <w:p w:rsidR="000A1F5F" w:rsidRDefault="000A1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a na przetwarzanie danych:</w:t>
      </w:r>
    </w:p>
    <w:p w:rsidR="000A1F5F" w:rsidRDefault="000A1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, …………………………… wyrażam zgodę na przetwarzanie moich danych osobowych.</w:t>
      </w:r>
    </w:p>
    <w:p w:rsidR="000A1F5F" w:rsidRDefault="000A1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F5F" w:rsidRDefault="000A1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F5F" w:rsidRDefault="00300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</w:t>
      </w:r>
    </w:p>
    <w:p w:rsidR="000A1F5F" w:rsidRDefault="00300A5A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data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podpis/</w:t>
      </w:r>
    </w:p>
    <w:p w:rsidR="000A1F5F" w:rsidRDefault="000A1F5F" w:rsidP="007C3959"/>
    <w:sectPr w:rsidR="000A1F5F">
      <w:pgSz w:w="11906" w:h="16838"/>
      <w:pgMar w:top="1417" w:right="1417" w:bottom="1417" w:left="1417" w:header="0" w:footer="0" w:gutter="0"/>
      <w:pgNumType w:start="1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5F"/>
    <w:rsid w:val="000A1F5F"/>
    <w:rsid w:val="002B490A"/>
    <w:rsid w:val="00300A5A"/>
    <w:rsid w:val="00532FC9"/>
    <w:rsid w:val="006406FC"/>
    <w:rsid w:val="007C3959"/>
    <w:rsid w:val="0085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7D88"/>
  <w15:docId w15:val="{020D40B5-3161-4554-B7C2-B407EB13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qFormat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45B2-6C09-41C5-B4B6-08111B6B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dc:description/>
  <cp:lastModifiedBy>Magda Dobieszyńska</cp:lastModifiedBy>
  <cp:revision>8</cp:revision>
  <dcterms:created xsi:type="dcterms:W3CDTF">2018-06-18T19:35:00Z</dcterms:created>
  <dcterms:modified xsi:type="dcterms:W3CDTF">2019-01-11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